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“行政及事业单位财会监督、内部审计”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报名表</w:t>
      </w:r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单位名称：</w:t>
      </w:r>
    </w:p>
    <w:tbl>
      <w:tblPr>
        <w:tblStyle w:val="7"/>
        <w:tblW w:w="9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23"/>
        <w:gridCol w:w="1228"/>
        <w:gridCol w:w="1768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姓名</w:t>
            </w:r>
          </w:p>
        </w:tc>
        <w:tc>
          <w:tcPr>
            <w:tcW w:w="4451" w:type="dxa"/>
            <w:gridSpan w:val="2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位及职务</w:t>
            </w:r>
          </w:p>
        </w:tc>
        <w:tc>
          <w:tcPr>
            <w:tcW w:w="1768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电话</w:t>
            </w:r>
          </w:p>
        </w:tc>
        <w:tc>
          <w:tcPr>
            <w:tcW w:w="1783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  <w:gridSpan w:val="2"/>
            <w:shd w:val="clear" w:color="auto" w:fill="E7E6E6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会员</w:t>
            </w:r>
          </w:p>
        </w:tc>
        <w:tc>
          <w:tcPr>
            <w:tcW w:w="4779" w:type="dxa"/>
            <w:gridSpan w:val="3"/>
            <w:shd w:val="clear" w:color="auto" w:fill="E7E6E6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内审机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广州市内部审计协会会员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779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本单位内审人数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非会员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779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本集团/系统内审人数（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人</w:t>
            </w: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请选择并填写培训费发票信息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*选择开具增值税普通发票（  ）               *选择开具增值税专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、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收发票邮箱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培训费发票均为电子发票。</w:t>
            </w:r>
          </w:p>
        </w:tc>
      </w:tr>
    </w:tbl>
    <w:p>
      <w:pPr>
        <w:widowControl/>
        <w:shd w:val="clear" w:color="auto" w:fill="FFFFFF"/>
        <w:rPr>
          <w:rFonts w:ascii="Microsoft YaHei UI" w:hAnsi="Microsoft YaHei UI" w:eastAsia="Microsoft YaHei UI" w:cs="宋体"/>
          <w:spacing w:val="8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zYzg4Njg1YzM1MGY5NWVlOWEzYTQ3Nzk2OGJmMjIifQ=="/>
  </w:docVars>
  <w:rsids>
    <w:rsidRoot w:val="00515D13"/>
    <w:rsid w:val="00005716"/>
    <w:rsid w:val="000944CE"/>
    <w:rsid w:val="000D41A6"/>
    <w:rsid w:val="001722B5"/>
    <w:rsid w:val="0018002A"/>
    <w:rsid w:val="002676BB"/>
    <w:rsid w:val="002C653A"/>
    <w:rsid w:val="003B43D5"/>
    <w:rsid w:val="003D1175"/>
    <w:rsid w:val="003E50D0"/>
    <w:rsid w:val="004614FA"/>
    <w:rsid w:val="00476A0C"/>
    <w:rsid w:val="004779A3"/>
    <w:rsid w:val="0048072C"/>
    <w:rsid w:val="004A29D6"/>
    <w:rsid w:val="004D7650"/>
    <w:rsid w:val="004F273E"/>
    <w:rsid w:val="00515D13"/>
    <w:rsid w:val="006114F8"/>
    <w:rsid w:val="006A6223"/>
    <w:rsid w:val="006B6B7B"/>
    <w:rsid w:val="006C01AE"/>
    <w:rsid w:val="006F4429"/>
    <w:rsid w:val="007A77CF"/>
    <w:rsid w:val="007E1B90"/>
    <w:rsid w:val="007F69DB"/>
    <w:rsid w:val="00802C3A"/>
    <w:rsid w:val="0085754C"/>
    <w:rsid w:val="008D0914"/>
    <w:rsid w:val="00942CAB"/>
    <w:rsid w:val="009617BE"/>
    <w:rsid w:val="009C3C17"/>
    <w:rsid w:val="009D1B48"/>
    <w:rsid w:val="009F29FA"/>
    <w:rsid w:val="00A95D65"/>
    <w:rsid w:val="00B020DB"/>
    <w:rsid w:val="00B339B2"/>
    <w:rsid w:val="00B55DAB"/>
    <w:rsid w:val="00B80C25"/>
    <w:rsid w:val="00B84220"/>
    <w:rsid w:val="00C4680A"/>
    <w:rsid w:val="00D46ABC"/>
    <w:rsid w:val="00D969C8"/>
    <w:rsid w:val="00DE478A"/>
    <w:rsid w:val="00E376E4"/>
    <w:rsid w:val="00E857CC"/>
    <w:rsid w:val="00EB3E6C"/>
    <w:rsid w:val="00EB555E"/>
    <w:rsid w:val="00EC09E6"/>
    <w:rsid w:val="00ED1682"/>
    <w:rsid w:val="00F26B12"/>
    <w:rsid w:val="00F334D7"/>
    <w:rsid w:val="00F462F1"/>
    <w:rsid w:val="00F70873"/>
    <w:rsid w:val="00F8117A"/>
    <w:rsid w:val="00FC3301"/>
    <w:rsid w:val="0E8042DE"/>
    <w:rsid w:val="10B21F5E"/>
    <w:rsid w:val="175D34E6"/>
    <w:rsid w:val="27F03E2A"/>
    <w:rsid w:val="2D2375FA"/>
    <w:rsid w:val="35CB2ED7"/>
    <w:rsid w:val="37C91B99"/>
    <w:rsid w:val="42FC147E"/>
    <w:rsid w:val="495A085C"/>
    <w:rsid w:val="4AD636FC"/>
    <w:rsid w:val="4C452E53"/>
    <w:rsid w:val="4F9F3FE1"/>
    <w:rsid w:val="594A03B9"/>
    <w:rsid w:val="5C763BF7"/>
    <w:rsid w:val="6194467C"/>
    <w:rsid w:val="679445D1"/>
    <w:rsid w:val="6AFB1E97"/>
    <w:rsid w:val="6E782A5B"/>
    <w:rsid w:val="7D52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rich_media_meta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6408-D745-4BD1-BA86-EA95476FF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1107</Words>
  <Characters>1202</Characters>
  <Lines>10</Lines>
  <Paragraphs>3</Paragraphs>
  <TotalTime>150</TotalTime>
  <ScaleCrop>false</ScaleCrop>
  <LinksUpToDate>false</LinksUpToDate>
  <CharactersWithSpaces>140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9:36:00Z</dcterms:created>
  <dc:creator>潼</dc:creator>
  <cp:lastModifiedBy>心海君杰</cp:lastModifiedBy>
  <cp:lastPrinted>2023-09-16T09:07:00Z</cp:lastPrinted>
  <dcterms:modified xsi:type="dcterms:W3CDTF">2023-09-22T03:10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DEFCC63E1DD4BF385083D944D57AF10_13</vt:lpwstr>
  </property>
</Properties>
</file>